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9D5C2" w14:textId="77777777" w:rsidR="001E2954" w:rsidRDefault="001E2954" w:rsidP="002B0F06">
      <w:pPr>
        <w:jc w:val="center"/>
        <w:rPr>
          <w:rFonts w:ascii="London Olympics 2012" w:hAnsi="London Olympics 2012"/>
          <w:b/>
          <w:sz w:val="300"/>
          <w:szCs w:val="300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inline distT="0" distB="0" distL="0" distR="0" wp14:anchorId="5E96FC44" wp14:editId="6158AC6B">
            <wp:extent cx="4834255" cy="1659255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540A" w14:textId="77777777" w:rsidR="00A01DE8" w:rsidRDefault="00A01DE8" w:rsidP="00A01DE8">
      <w:pPr>
        <w:ind w:left="4320"/>
        <w:jc w:val="both"/>
        <w:rPr>
          <w:rFonts w:ascii="London Olympics 2012" w:hAnsi="London Olympics 2012"/>
          <w:b/>
          <w:color w:val="FF0066"/>
          <w:sz w:val="96"/>
        </w:rPr>
      </w:pPr>
    </w:p>
    <w:p w14:paraId="43F3B680" w14:textId="23A8BB5F" w:rsidR="00A01DE8" w:rsidRDefault="00A01DE8" w:rsidP="00A01DE8">
      <w:pPr>
        <w:ind w:left="4320"/>
        <w:jc w:val="both"/>
        <w:rPr>
          <w:rFonts w:ascii="London Olympics 2012" w:hAnsi="London Olympics 2012"/>
          <w:b/>
          <w:color w:val="FF0066"/>
          <w:sz w:val="96"/>
        </w:rPr>
      </w:pPr>
      <w:r>
        <w:rPr>
          <w:rFonts w:ascii="London Olympics 2012" w:hAnsi="London Olympics 2012"/>
          <w:b/>
          <w:noProof/>
          <w:color w:val="FF0066"/>
          <w:sz w:val="72"/>
          <w:lang w:eastAsia="en-GB"/>
        </w:rPr>
        <w:drawing>
          <wp:anchor distT="0" distB="0" distL="114300" distR="114300" simplePos="0" relativeHeight="251663360" behindDoc="0" locked="0" layoutInCell="1" allowOverlap="1" wp14:anchorId="6069ABFA" wp14:editId="430CEF54">
            <wp:simplePos x="3657600" y="2647950"/>
            <wp:positionH relativeFrom="margin">
              <wp:align>left</wp:align>
            </wp:positionH>
            <wp:positionV relativeFrom="margin">
              <wp:align>center</wp:align>
            </wp:positionV>
            <wp:extent cx="3552825" cy="1614805"/>
            <wp:effectExtent l="0" t="0" r="9525" b="4445"/>
            <wp:wrapSquare wrapText="bothSides"/>
            <wp:docPr id="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B65">
        <w:rPr>
          <w:rFonts w:ascii="London Olympics 2012" w:hAnsi="London Olympics 2012"/>
          <w:b/>
          <w:color w:val="FF0066"/>
          <w:sz w:val="96"/>
        </w:rPr>
        <w:t>Summer 2019</w:t>
      </w:r>
    </w:p>
    <w:p w14:paraId="6F919D50" w14:textId="4B596A1C" w:rsidR="00A01DE8" w:rsidRDefault="00A01DE8" w:rsidP="00A01DE8">
      <w:pPr>
        <w:ind w:left="4320"/>
        <w:jc w:val="both"/>
        <w:rPr>
          <w:rFonts w:ascii="London Olympics 2012" w:hAnsi="London Olympics 2012"/>
          <w:b/>
          <w:color w:val="FF0066"/>
          <w:sz w:val="96"/>
        </w:rPr>
      </w:pPr>
      <w:r>
        <w:rPr>
          <w:rFonts w:ascii="London Olympics 2012" w:hAnsi="London Olympics 2012"/>
          <w:b/>
          <w:color w:val="FF0066"/>
          <w:sz w:val="96"/>
        </w:rPr>
        <w:t xml:space="preserve">Reading Challenge </w:t>
      </w:r>
    </w:p>
    <w:p w14:paraId="64804678" w14:textId="77777777" w:rsidR="002B0F06" w:rsidRPr="002B0F06" w:rsidRDefault="002B0F06" w:rsidP="002B0F06">
      <w:pPr>
        <w:jc w:val="center"/>
        <w:rPr>
          <w:rFonts w:ascii="London Olympics 2012" w:hAnsi="London Olympics 2012"/>
          <w:b/>
          <w:sz w:val="72"/>
          <w:szCs w:val="72"/>
        </w:rPr>
      </w:pPr>
    </w:p>
    <w:p w14:paraId="281C5F88" w14:textId="77777777" w:rsidR="002B0F06" w:rsidRPr="002B0F06" w:rsidRDefault="002B0F06" w:rsidP="002B0F06">
      <w:pPr>
        <w:jc w:val="center"/>
        <w:rPr>
          <w:rFonts w:ascii="London Olympics 2012" w:hAnsi="London Olympics 2012"/>
          <w:b/>
          <w:sz w:val="72"/>
          <w:szCs w:val="72"/>
        </w:rPr>
      </w:pPr>
    </w:p>
    <w:p w14:paraId="18EE5F75" w14:textId="2F6E5D98" w:rsidR="00470195" w:rsidRPr="00470195" w:rsidRDefault="00470195" w:rsidP="00A01DE8">
      <w:pPr>
        <w:rPr>
          <w:rFonts w:ascii="London Olympics 2012" w:hAnsi="London Olympics 2012"/>
          <w:sz w:val="56"/>
          <w:szCs w:val="56"/>
        </w:rPr>
      </w:pPr>
      <w:r w:rsidRPr="00470195">
        <w:rPr>
          <w:rFonts w:ascii="London Olympics 2012" w:hAnsi="London Olympics 2012"/>
          <w:sz w:val="56"/>
          <w:szCs w:val="56"/>
        </w:rPr>
        <w:t>Name: _______________</w:t>
      </w:r>
      <w:r>
        <w:rPr>
          <w:rFonts w:ascii="London Olympics 2012" w:hAnsi="London Olympics 2012"/>
          <w:sz w:val="56"/>
          <w:szCs w:val="56"/>
        </w:rPr>
        <w:t>___ Primary s</w:t>
      </w:r>
      <w:r w:rsidRPr="00470195">
        <w:rPr>
          <w:rFonts w:ascii="London Olympics 2012" w:hAnsi="London Olympics 2012"/>
          <w:sz w:val="56"/>
          <w:szCs w:val="56"/>
        </w:rPr>
        <w:t>chool: ___</w:t>
      </w:r>
      <w:r>
        <w:rPr>
          <w:rFonts w:ascii="London Olympics 2012" w:hAnsi="London Olympics 2012"/>
          <w:sz w:val="56"/>
          <w:szCs w:val="56"/>
        </w:rPr>
        <w:t>_________</w:t>
      </w:r>
    </w:p>
    <w:p w14:paraId="65661062" w14:textId="77777777" w:rsidR="00470195" w:rsidRDefault="00470195">
      <w:pPr>
        <w:rPr>
          <w:rFonts w:ascii="London Olympics 2012" w:hAnsi="London Olympics 2012"/>
          <w:sz w:val="72"/>
          <w:szCs w:val="72"/>
        </w:rPr>
      </w:pPr>
      <w:r>
        <w:rPr>
          <w:rFonts w:ascii="London Olympics 2012" w:hAnsi="London Olympics 2012"/>
          <w:sz w:val="72"/>
          <w:szCs w:val="72"/>
        </w:rPr>
        <w:br w:type="page"/>
      </w:r>
    </w:p>
    <w:p w14:paraId="428602DF" w14:textId="77777777" w:rsidR="00470195" w:rsidRPr="00AB1253" w:rsidRDefault="00470195" w:rsidP="00470195">
      <w:pPr>
        <w:jc w:val="center"/>
        <w:rPr>
          <w:rFonts w:ascii="London Olympics 2012" w:hAnsi="London Olympics 2012"/>
          <w:b/>
          <w:color w:val="FF0066"/>
          <w:sz w:val="72"/>
        </w:rPr>
      </w:pPr>
      <w:r>
        <w:rPr>
          <w:rFonts w:ascii="London Olympics 2012" w:hAnsi="London Olympics 2012"/>
          <w:b/>
          <w:color w:val="FF0066"/>
          <w:sz w:val="72"/>
        </w:rPr>
        <w:lastRenderedPageBreak/>
        <w:t xml:space="preserve">Reading Challenge </w:t>
      </w:r>
      <w:r w:rsidRPr="00AB1253">
        <w:rPr>
          <w:rFonts w:ascii="London Olympics 2012" w:hAnsi="London Olympics 2012"/>
          <w:b/>
          <w:color w:val="FF0066"/>
          <w:sz w:val="72"/>
        </w:rPr>
        <w:t>List</w:t>
      </w:r>
    </w:p>
    <w:p w14:paraId="2A2906CB" w14:textId="77777777" w:rsidR="00470195" w:rsidRPr="000A1E3E" w:rsidRDefault="00470195" w:rsidP="00470195">
      <w:pPr>
        <w:jc w:val="center"/>
        <w:rPr>
          <w:rFonts w:ascii="London Olympics 2012" w:hAnsi="London Olympics 2012"/>
          <w:sz w:val="36"/>
          <w:szCs w:val="36"/>
        </w:rPr>
      </w:pPr>
    </w:p>
    <w:p w14:paraId="02F6752A" w14:textId="77777777" w:rsidR="00470195" w:rsidRDefault="00470195" w:rsidP="00470195">
      <w:pPr>
        <w:rPr>
          <w:rFonts w:ascii="London Olympics 2012" w:hAnsi="London Olympics 2012"/>
          <w:sz w:val="36"/>
          <w:szCs w:val="36"/>
        </w:rPr>
      </w:pPr>
      <w:r>
        <w:rPr>
          <w:rFonts w:ascii="London Olympics 2012" w:hAnsi="London Olympics 2012"/>
          <w:sz w:val="36"/>
          <w:szCs w:val="36"/>
        </w:rPr>
        <w:t xml:space="preserve">Every book you read will earn you one point. </w:t>
      </w:r>
      <w:r w:rsidRPr="000A1E3E">
        <w:rPr>
          <w:rFonts w:ascii="London Olympics 2012" w:hAnsi="London Olympics 2012"/>
          <w:sz w:val="36"/>
          <w:szCs w:val="36"/>
        </w:rPr>
        <w:t xml:space="preserve">To earn </w:t>
      </w:r>
      <w:r>
        <w:rPr>
          <w:rFonts w:ascii="London Olympics 2012" w:hAnsi="London Olympics 2012"/>
          <w:sz w:val="36"/>
          <w:szCs w:val="36"/>
        </w:rPr>
        <w:t xml:space="preserve">additional </w:t>
      </w:r>
      <w:r w:rsidRPr="000A1E3E">
        <w:rPr>
          <w:rFonts w:ascii="London Olympics 2012" w:hAnsi="London Olympics 2012"/>
          <w:sz w:val="36"/>
          <w:szCs w:val="36"/>
        </w:rPr>
        <w:t xml:space="preserve">points, and then medal awards, you </w:t>
      </w:r>
      <w:r>
        <w:rPr>
          <w:rFonts w:ascii="London Olympics 2012" w:hAnsi="London Olympics 2012"/>
          <w:sz w:val="36"/>
          <w:szCs w:val="36"/>
        </w:rPr>
        <w:t>can</w:t>
      </w:r>
      <w:r w:rsidRPr="000A1E3E">
        <w:rPr>
          <w:rFonts w:ascii="London Olympics 2012" w:hAnsi="London Olympics 2012"/>
          <w:sz w:val="36"/>
          <w:szCs w:val="36"/>
        </w:rPr>
        <w:t xml:space="preserve"> complete tasks from the reading challenge list.</w:t>
      </w:r>
      <w:r>
        <w:rPr>
          <w:rFonts w:ascii="London Olympics 2012" w:hAnsi="London Olympics 2012"/>
          <w:sz w:val="36"/>
          <w:szCs w:val="36"/>
        </w:rPr>
        <w:t xml:space="preserve"> </w:t>
      </w:r>
    </w:p>
    <w:p w14:paraId="43F97073" w14:textId="77777777" w:rsidR="00470195" w:rsidRDefault="00470195" w:rsidP="00470195">
      <w:pPr>
        <w:rPr>
          <w:rFonts w:ascii="London Olympics 2012" w:hAnsi="London Olympics 2012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8"/>
        <w:gridCol w:w="7838"/>
      </w:tblGrid>
      <w:tr w:rsidR="00470195" w14:paraId="468E575E" w14:textId="77777777" w:rsidTr="007706DE">
        <w:trPr>
          <w:jc w:val="center"/>
        </w:trPr>
        <w:tc>
          <w:tcPr>
            <w:tcW w:w="7438" w:type="dxa"/>
          </w:tcPr>
          <w:p w14:paraId="535BBB5A" w14:textId="77777777" w:rsidR="00470195" w:rsidRPr="00AB1253" w:rsidRDefault="00470195" w:rsidP="007706DE">
            <w:pPr>
              <w:rPr>
                <w:rFonts w:ascii="London Olympics 2012" w:hAnsi="London Olympics 2012"/>
                <w:b/>
                <w:sz w:val="34"/>
                <w:szCs w:val="34"/>
              </w:rPr>
            </w:pPr>
            <w:r w:rsidRPr="00AB1253">
              <w:rPr>
                <w:rFonts w:ascii="London Olympics 2012" w:hAnsi="London Olympics 2012"/>
                <w:b/>
                <w:sz w:val="34"/>
                <w:szCs w:val="34"/>
              </w:rPr>
              <w:t>2 Point Challenges</w:t>
            </w:r>
          </w:p>
          <w:p w14:paraId="012F58CC" w14:textId="77777777" w:rsidR="00470195" w:rsidRPr="00AB1253" w:rsidRDefault="00470195" w:rsidP="007706D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34"/>
                <w:szCs w:val="34"/>
              </w:rPr>
            </w:pPr>
            <w:r w:rsidRPr="00AB1253">
              <w:rPr>
                <w:sz w:val="34"/>
                <w:szCs w:val="34"/>
              </w:rPr>
              <w:t>Read a book someone else has recommended</w:t>
            </w:r>
          </w:p>
          <w:p w14:paraId="106E2935" w14:textId="77777777" w:rsidR="00470195" w:rsidRPr="00AB1253" w:rsidRDefault="00470195" w:rsidP="007706D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34"/>
                <w:szCs w:val="34"/>
              </w:rPr>
            </w:pPr>
            <w:r w:rsidRPr="00AB1253">
              <w:rPr>
                <w:sz w:val="34"/>
                <w:szCs w:val="34"/>
              </w:rPr>
              <w:t>Recommend a book that someone else then reads</w:t>
            </w:r>
          </w:p>
          <w:p w14:paraId="6D2F9857" w14:textId="77777777" w:rsidR="00470195" w:rsidRPr="00AB1253" w:rsidRDefault="00470195" w:rsidP="007706D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34"/>
                <w:szCs w:val="34"/>
              </w:rPr>
            </w:pPr>
            <w:r w:rsidRPr="00AB1253">
              <w:rPr>
                <w:sz w:val="34"/>
                <w:szCs w:val="34"/>
              </w:rPr>
              <w:t>Discuss a book with someone else who has read it</w:t>
            </w:r>
          </w:p>
          <w:p w14:paraId="55F42EE3" w14:textId="77777777" w:rsidR="00470195" w:rsidRPr="00AB1253" w:rsidRDefault="00470195" w:rsidP="007706D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34"/>
                <w:szCs w:val="34"/>
              </w:rPr>
            </w:pPr>
            <w:r w:rsidRPr="00AB1253">
              <w:rPr>
                <w:sz w:val="34"/>
                <w:szCs w:val="34"/>
              </w:rPr>
              <w:t>Read a book to someone else (e.g. brother or sister)</w:t>
            </w:r>
          </w:p>
          <w:p w14:paraId="13B7A4A4" w14:textId="77777777" w:rsidR="00470195" w:rsidRPr="00AB1253" w:rsidRDefault="00470195" w:rsidP="007706D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Write a book review</w:t>
            </w:r>
            <w:r w:rsidRPr="00AB1253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for display</w:t>
            </w:r>
          </w:p>
          <w:p w14:paraId="0733E9D2" w14:textId="77777777" w:rsidR="00470195" w:rsidRPr="00AB1253" w:rsidRDefault="00470195" w:rsidP="007706DE">
            <w:pPr>
              <w:rPr>
                <w:sz w:val="34"/>
                <w:szCs w:val="34"/>
              </w:rPr>
            </w:pPr>
          </w:p>
          <w:p w14:paraId="6D9DC047" w14:textId="77777777" w:rsidR="00470195" w:rsidRPr="00AB1253" w:rsidRDefault="00470195" w:rsidP="007706DE">
            <w:pPr>
              <w:rPr>
                <w:rFonts w:ascii="London Olympics 2012" w:hAnsi="London Olympics 2012"/>
                <w:b/>
                <w:sz w:val="34"/>
                <w:szCs w:val="34"/>
              </w:rPr>
            </w:pPr>
          </w:p>
          <w:p w14:paraId="57E65D53" w14:textId="77777777" w:rsidR="00470195" w:rsidRPr="00AB1253" w:rsidRDefault="00470195" w:rsidP="007706DE">
            <w:pPr>
              <w:rPr>
                <w:rFonts w:ascii="London Olympics 2012" w:hAnsi="London Olympics 2012"/>
                <w:b/>
                <w:sz w:val="34"/>
                <w:szCs w:val="34"/>
              </w:rPr>
            </w:pPr>
            <w:r w:rsidRPr="00AB1253">
              <w:rPr>
                <w:rFonts w:ascii="London Olympics 2012" w:hAnsi="London Olympics 2012"/>
                <w:b/>
                <w:sz w:val="34"/>
                <w:szCs w:val="34"/>
              </w:rPr>
              <w:t>3 Point Challenges</w:t>
            </w:r>
          </w:p>
          <w:p w14:paraId="3B972AF8" w14:textId="77777777" w:rsidR="00470195" w:rsidRPr="00AB1253" w:rsidRDefault="00470195" w:rsidP="007706D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34"/>
                <w:szCs w:val="34"/>
              </w:rPr>
            </w:pPr>
            <w:r w:rsidRPr="00AB1253">
              <w:rPr>
                <w:sz w:val="34"/>
                <w:szCs w:val="34"/>
              </w:rPr>
              <w:t>Learn a favourite poem by heart</w:t>
            </w:r>
          </w:p>
          <w:p w14:paraId="31584290" w14:textId="77777777" w:rsidR="00470195" w:rsidRPr="00AB1253" w:rsidRDefault="00470195" w:rsidP="007706D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34"/>
                <w:szCs w:val="34"/>
              </w:rPr>
            </w:pPr>
            <w:r w:rsidRPr="00AB1253">
              <w:rPr>
                <w:sz w:val="34"/>
                <w:szCs w:val="34"/>
              </w:rPr>
              <w:t>Read a sequel to a book you’ve already read</w:t>
            </w:r>
          </w:p>
          <w:p w14:paraId="21FE5951" w14:textId="77777777" w:rsidR="00470195" w:rsidRPr="00AB1253" w:rsidRDefault="00470195" w:rsidP="007706D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34"/>
                <w:szCs w:val="34"/>
              </w:rPr>
            </w:pPr>
            <w:r w:rsidRPr="00AB1253">
              <w:rPr>
                <w:sz w:val="34"/>
                <w:szCs w:val="34"/>
              </w:rPr>
              <w:t>Read a book from the Key Authors list</w:t>
            </w:r>
          </w:p>
          <w:p w14:paraId="35B54B73" w14:textId="77777777" w:rsidR="00470195" w:rsidRPr="00AB1253" w:rsidRDefault="00470195" w:rsidP="007706D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34"/>
                <w:szCs w:val="34"/>
              </w:rPr>
            </w:pPr>
            <w:r w:rsidRPr="00AB1253">
              <w:rPr>
                <w:sz w:val="34"/>
                <w:szCs w:val="34"/>
              </w:rPr>
              <w:t>Read a book and watch the film that goes with it</w:t>
            </w:r>
          </w:p>
        </w:tc>
        <w:tc>
          <w:tcPr>
            <w:tcW w:w="7838" w:type="dxa"/>
          </w:tcPr>
          <w:p w14:paraId="071C3826" w14:textId="77777777" w:rsidR="00470195" w:rsidRPr="00AB1253" w:rsidRDefault="00470195" w:rsidP="007706DE">
            <w:pPr>
              <w:ind w:left="473" w:hanging="283"/>
              <w:rPr>
                <w:rFonts w:ascii="London Olympics 2012" w:hAnsi="London Olympics 2012"/>
                <w:b/>
                <w:sz w:val="34"/>
                <w:szCs w:val="34"/>
              </w:rPr>
            </w:pPr>
            <w:r w:rsidRPr="00AB1253">
              <w:rPr>
                <w:rFonts w:ascii="London Olympics 2012" w:hAnsi="London Olympics 2012"/>
                <w:b/>
                <w:sz w:val="34"/>
                <w:szCs w:val="34"/>
              </w:rPr>
              <w:t>5 Point Challenges</w:t>
            </w:r>
          </w:p>
          <w:p w14:paraId="60A2B436" w14:textId="77777777" w:rsidR="00470195" w:rsidRPr="00AB1253" w:rsidRDefault="00470195" w:rsidP="007706DE">
            <w:pPr>
              <w:pStyle w:val="ListParagraph"/>
              <w:numPr>
                <w:ilvl w:val="0"/>
                <w:numId w:val="3"/>
              </w:numPr>
              <w:ind w:left="473" w:hanging="283"/>
              <w:rPr>
                <w:sz w:val="34"/>
                <w:szCs w:val="34"/>
              </w:rPr>
            </w:pPr>
            <w:r w:rsidRPr="00AB1253">
              <w:rPr>
                <w:sz w:val="34"/>
                <w:szCs w:val="34"/>
              </w:rPr>
              <w:t xml:space="preserve">Read a book </w:t>
            </w:r>
            <w:r>
              <w:rPr>
                <w:sz w:val="34"/>
                <w:szCs w:val="34"/>
              </w:rPr>
              <w:t xml:space="preserve">from the Top 20 booklist </w:t>
            </w:r>
          </w:p>
          <w:p w14:paraId="5CE8747A" w14:textId="77777777" w:rsidR="00470195" w:rsidRPr="00AB1253" w:rsidRDefault="00470195" w:rsidP="007706DE">
            <w:pPr>
              <w:pStyle w:val="ListParagraph"/>
              <w:numPr>
                <w:ilvl w:val="0"/>
                <w:numId w:val="3"/>
              </w:numPr>
              <w:ind w:left="473" w:hanging="283"/>
              <w:rPr>
                <w:sz w:val="34"/>
                <w:szCs w:val="34"/>
              </w:rPr>
            </w:pPr>
            <w:r w:rsidRPr="00AB1253">
              <w:rPr>
                <w:sz w:val="34"/>
                <w:szCs w:val="34"/>
              </w:rPr>
              <w:t>Read your parent’s favourite childhood book</w:t>
            </w:r>
          </w:p>
          <w:p w14:paraId="5CC945A2" w14:textId="77777777" w:rsidR="00470195" w:rsidRPr="00AB1253" w:rsidRDefault="00470195" w:rsidP="007706DE">
            <w:pPr>
              <w:ind w:left="473" w:hanging="283"/>
              <w:rPr>
                <w:sz w:val="34"/>
                <w:szCs w:val="34"/>
              </w:rPr>
            </w:pPr>
          </w:p>
          <w:p w14:paraId="30814579" w14:textId="77777777" w:rsidR="00470195" w:rsidRPr="00AB1253" w:rsidRDefault="00470195" w:rsidP="007706DE">
            <w:pPr>
              <w:ind w:left="473" w:hanging="283"/>
              <w:rPr>
                <w:rFonts w:ascii="London Olympics 2012" w:hAnsi="London Olympics 2012"/>
                <w:b/>
                <w:sz w:val="34"/>
                <w:szCs w:val="34"/>
              </w:rPr>
            </w:pPr>
            <w:r w:rsidRPr="00AB1253">
              <w:rPr>
                <w:rFonts w:ascii="London Olympics 2012" w:hAnsi="London Olympics 2012"/>
                <w:b/>
                <w:sz w:val="34"/>
                <w:szCs w:val="34"/>
              </w:rPr>
              <w:t>10 Point Challenge</w:t>
            </w:r>
          </w:p>
          <w:p w14:paraId="6A5302D4" w14:textId="77777777" w:rsidR="00470195" w:rsidRPr="00470195" w:rsidRDefault="00470195" w:rsidP="007706DE">
            <w:pPr>
              <w:pStyle w:val="ListParagraph"/>
              <w:numPr>
                <w:ilvl w:val="0"/>
                <w:numId w:val="4"/>
              </w:numPr>
              <w:ind w:left="473" w:hanging="283"/>
              <w:rPr>
                <w:rFonts w:ascii="London Olympics 2012" w:hAnsi="London Olympics 2012"/>
                <w:sz w:val="34"/>
                <w:szCs w:val="34"/>
              </w:rPr>
            </w:pPr>
            <w:r w:rsidRPr="00762385">
              <w:rPr>
                <w:sz w:val="34"/>
                <w:szCs w:val="34"/>
              </w:rPr>
              <w:t xml:space="preserve">Read a book from the Classics list </w:t>
            </w:r>
          </w:p>
          <w:p w14:paraId="0DA070FC" w14:textId="40E40E27" w:rsidR="00470195" w:rsidRPr="00470195" w:rsidRDefault="00470195" w:rsidP="007706DE">
            <w:pPr>
              <w:pStyle w:val="ListParagraph"/>
              <w:numPr>
                <w:ilvl w:val="0"/>
                <w:numId w:val="4"/>
              </w:numPr>
              <w:ind w:left="473" w:hanging="283"/>
              <w:rPr>
                <w:rFonts w:ascii="London Olympics 2012" w:hAnsi="London Olympics 2012"/>
                <w:sz w:val="34"/>
                <w:szCs w:val="34"/>
              </w:rPr>
            </w:pPr>
            <w:r>
              <w:rPr>
                <w:sz w:val="34"/>
                <w:szCs w:val="34"/>
              </w:rPr>
              <w:t>Write a 150 word book review</w:t>
            </w:r>
          </w:p>
          <w:p w14:paraId="5F1B3196" w14:textId="5A4743B5" w:rsidR="00470195" w:rsidRPr="00470195" w:rsidRDefault="00470195" w:rsidP="007706DE">
            <w:pPr>
              <w:pStyle w:val="ListParagraph"/>
              <w:numPr>
                <w:ilvl w:val="0"/>
                <w:numId w:val="4"/>
              </w:numPr>
              <w:ind w:left="473" w:hanging="283"/>
              <w:rPr>
                <w:rFonts w:ascii="London Olympics 2012" w:hAnsi="London Olympics 2012"/>
                <w:sz w:val="34"/>
                <w:szCs w:val="34"/>
              </w:rPr>
            </w:pPr>
            <w:r>
              <w:rPr>
                <w:sz w:val="34"/>
                <w:szCs w:val="34"/>
              </w:rPr>
              <w:t>Create a Body Biography for the main character</w:t>
            </w:r>
          </w:p>
          <w:p w14:paraId="314A309E" w14:textId="77777777" w:rsidR="00470195" w:rsidRPr="00644050" w:rsidRDefault="00470195" w:rsidP="007706DE">
            <w:pPr>
              <w:pStyle w:val="ListParagraph"/>
              <w:numPr>
                <w:ilvl w:val="0"/>
                <w:numId w:val="4"/>
              </w:numPr>
              <w:ind w:left="473" w:hanging="283"/>
              <w:rPr>
                <w:rFonts w:ascii="London Olympics 2012" w:hAnsi="London Olympics 2012"/>
                <w:sz w:val="34"/>
                <w:szCs w:val="34"/>
              </w:rPr>
            </w:pPr>
            <w:r>
              <w:rPr>
                <w:sz w:val="34"/>
                <w:szCs w:val="34"/>
              </w:rPr>
              <w:t>Write a summary of your book</w:t>
            </w:r>
          </w:p>
          <w:p w14:paraId="0637F12C" w14:textId="77777777" w:rsidR="00470195" w:rsidRPr="00762385" w:rsidRDefault="00470195" w:rsidP="007706DE">
            <w:pPr>
              <w:pStyle w:val="ListParagraph"/>
              <w:ind w:left="473"/>
              <w:rPr>
                <w:rFonts w:ascii="London Olympics 2012" w:hAnsi="London Olympics 2012"/>
                <w:sz w:val="34"/>
                <w:szCs w:val="34"/>
              </w:rPr>
            </w:pPr>
          </w:p>
          <w:p w14:paraId="2B2BDB4F" w14:textId="77777777" w:rsidR="00470195" w:rsidRPr="00AB1253" w:rsidRDefault="00470195" w:rsidP="007706DE">
            <w:pPr>
              <w:ind w:left="473" w:hanging="283"/>
              <w:rPr>
                <w:rFonts w:ascii="London Olympics 2012" w:hAnsi="London Olympics 2012"/>
                <w:b/>
                <w:sz w:val="34"/>
                <w:szCs w:val="34"/>
              </w:rPr>
            </w:pPr>
            <w:r w:rsidRPr="00AB1253">
              <w:rPr>
                <w:rFonts w:ascii="London Olympics 2012" w:hAnsi="London Olympics 2012"/>
                <w:b/>
                <w:sz w:val="34"/>
                <w:szCs w:val="34"/>
              </w:rPr>
              <w:t>Award Levels</w:t>
            </w:r>
          </w:p>
          <w:p w14:paraId="4C8933A0" w14:textId="77777777" w:rsidR="00470195" w:rsidRPr="00AB1253" w:rsidRDefault="00470195" w:rsidP="007706DE">
            <w:pPr>
              <w:rPr>
                <w:rFonts w:ascii="London Olympics 2012" w:hAnsi="London Olympics 2012"/>
                <w:b/>
                <w:sz w:val="34"/>
                <w:szCs w:val="34"/>
              </w:rPr>
            </w:pPr>
            <w:r>
              <w:rPr>
                <w:rFonts w:ascii="London Olympics 2012" w:hAnsi="London Olympics 2012"/>
                <w:b/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BA8D9C" wp14:editId="58D7790E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1280160</wp:posOffset>
                      </wp:positionV>
                      <wp:extent cx="584835" cy="523875"/>
                      <wp:effectExtent l="0" t="0" r="4445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72A43" w14:textId="77777777" w:rsidR="00470195" w:rsidRPr="00AB1253" w:rsidRDefault="00470195" w:rsidP="0047019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  <w:t>5</w:t>
                                  </w:r>
                                  <w:r w:rsidRPr="00AB1253"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A8D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90.6pt;margin-top:100.8pt;width:46.0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A6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" filled="f" stroked="f">
                      <v:textbox inset="0,0,0,0">
                        <w:txbxContent>
                          <w:p w14:paraId="3FA72A43" w14:textId="77777777" w:rsidR="00470195" w:rsidRPr="00AB1253" w:rsidRDefault="00470195" w:rsidP="004701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Pr="00AB1253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ondon Olympics 2012" w:hAnsi="London Olympics 2012"/>
                <w:b/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4BF0B1" wp14:editId="455D91A3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280160</wp:posOffset>
                      </wp:positionV>
                      <wp:extent cx="584835" cy="523875"/>
                      <wp:effectExtent l="127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D1313" w14:textId="77777777" w:rsidR="00470195" w:rsidRPr="00AB1253" w:rsidRDefault="00470195" w:rsidP="0047019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F0B1" id="Text Box 3" o:spid="_x0000_s1027" type="#_x0000_t202" style="position:absolute;margin-left:169.1pt;margin-top:100.8pt;width:46.0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U3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" filled="f" stroked="f">
                      <v:textbox inset="0,0,0,0">
                        <w:txbxContent>
                          <w:p w14:paraId="0B0D1313" w14:textId="77777777" w:rsidR="00470195" w:rsidRPr="00AB1253" w:rsidRDefault="00470195" w:rsidP="004701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A9042A" wp14:editId="3C1192F4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80160</wp:posOffset>
                      </wp:positionV>
                      <wp:extent cx="584835" cy="523875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1855D" w14:textId="77777777" w:rsidR="00470195" w:rsidRPr="00AB1253" w:rsidRDefault="00470195" w:rsidP="0047019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</w:pPr>
                                  <w:r w:rsidRPr="00AB1253"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9042A" id="Text Box 2" o:spid="_x0000_s1028" type="#_x0000_t202" style="position:absolute;margin-left:43.85pt;margin-top:100.8pt;width:46.0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nr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" filled="f" stroked="f">
                      <v:textbox inset="0,0,0,0">
                        <w:txbxContent>
                          <w:p w14:paraId="0FA1855D" w14:textId="77777777" w:rsidR="00470195" w:rsidRPr="00AB1253" w:rsidRDefault="00470195" w:rsidP="004701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AB1253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3">
              <w:rPr>
                <w:rFonts w:ascii="London Olympics 2012" w:hAnsi="London Olympics 2012"/>
                <w:b/>
                <w:noProof/>
                <w:sz w:val="34"/>
                <w:szCs w:val="34"/>
                <w:lang w:eastAsia="en-GB"/>
              </w:rPr>
              <w:drawing>
                <wp:inline distT="0" distB="0" distL="0" distR="0" wp14:anchorId="093F705D" wp14:editId="61C64B77">
                  <wp:extent cx="4578350" cy="2120900"/>
                  <wp:effectExtent l="19050" t="0" r="0" b="0"/>
                  <wp:docPr id="4" name="Picture 4" descr="C:\Users\Michael\AppData\Local\Microsoft\Windows\Temporary Internet Files\Content.IE5\P53YGU5Y\MP90043317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chael\AppData\Local\Microsoft\Windows\Temporary Internet Files\Content.IE5\P53YGU5Y\MP90043317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163" r="4035" b="1848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78350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22ABA" w14:textId="77777777" w:rsidR="00470195" w:rsidRPr="00470195" w:rsidRDefault="00470195" w:rsidP="00A01DE8">
      <w:pPr>
        <w:rPr>
          <w:rFonts w:cstheme="minorHAnsi"/>
          <w:sz w:val="28"/>
          <w:szCs w:val="28"/>
        </w:rPr>
      </w:pPr>
      <w:r w:rsidRPr="00470195">
        <w:rPr>
          <w:rFonts w:cstheme="minorHAnsi"/>
          <w:sz w:val="28"/>
          <w:szCs w:val="28"/>
        </w:rPr>
        <w:lastRenderedPageBreak/>
        <w:t xml:space="preserve">Write a </w:t>
      </w:r>
      <w:r w:rsidRPr="00853488">
        <w:rPr>
          <w:rFonts w:cstheme="minorHAnsi"/>
          <w:b/>
          <w:sz w:val="28"/>
          <w:szCs w:val="28"/>
        </w:rPr>
        <w:t>review of a book</w:t>
      </w:r>
      <w:r w:rsidRPr="00470195">
        <w:rPr>
          <w:rFonts w:cstheme="minorHAnsi"/>
          <w:sz w:val="28"/>
          <w:szCs w:val="28"/>
        </w:rPr>
        <w:t xml:space="preserve"> you have read. Remember to include: the title and author; a summary of the story without giving the ending away; your opinion and a star rating!</w:t>
      </w:r>
    </w:p>
    <w:p w14:paraId="158C0452" w14:textId="77777777" w:rsidR="00470195" w:rsidRDefault="00470195" w:rsidP="00A01DE8">
      <w:pPr>
        <w:rPr>
          <w:rFonts w:cstheme="minorHAnsi"/>
          <w:sz w:val="34"/>
          <w:szCs w:val="34"/>
        </w:rPr>
      </w:pPr>
    </w:p>
    <w:p w14:paraId="756667AE" w14:textId="1FBEE21E" w:rsidR="00470195" w:rsidRPr="00470195" w:rsidRDefault="00470195" w:rsidP="00A01DE8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8312810" w14:textId="77777777" w:rsidR="00470195" w:rsidRDefault="00470195">
      <w:pPr>
        <w:rPr>
          <w:rFonts w:cstheme="minorHAnsi"/>
          <w:sz w:val="34"/>
          <w:szCs w:val="34"/>
        </w:rPr>
      </w:pPr>
    </w:p>
    <w:p w14:paraId="36806DCC" w14:textId="77777777" w:rsidR="00470195" w:rsidRPr="00470195" w:rsidRDefault="00470195">
      <w:pPr>
        <w:rPr>
          <w:rFonts w:cstheme="minorHAnsi"/>
          <w:sz w:val="28"/>
          <w:szCs w:val="28"/>
        </w:rPr>
      </w:pPr>
      <w:r w:rsidRPr="00470195">
        <w:rPr>
          <w:rFonts w:cstheme="minorHAnsi"/>
          <w:sz w:val="28"/>
          <w:szCs w:val="28"/>
        </w:rPr>
        <w:lastRenderedPageBreak/>
        <w:t xml:space="preserve">Create a </w:t>
      </w:r>
      <w:r w:rsidRPr="00853488">
        <w:rPr>
          <w:rFonts w:cstheme="minorHAnsi"/>
          <w:b/>
          <w:sz w:val="28"/>
          <w:szCs w:val="28"/>
        </w:rPr>
        <w:t>Body Biography</w:t>
      </w:r>
      <w:r w:rsidRPr="00470195">
        <w:rPr>
          <w:rFonts w:cstheme="minorHAnsi"/>
          <w:sz w:val="28"/>
          <w:szCs w:val="28"/>
        </w:rPr>
        <w:t xml:space="preserve"> of one of the main characters in your book. Draw a picture of them and label it with what you know about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470195" w:rsidRPr="00470195" w14:paraId="7EEAF6C1" w14:textId="77777777" w:rsidTr="00470195">
        <w:tc>
          <w:tcPr>
            <w:tcW w:w="2263" w:type="dxa"/>
          </w:tcPr>
          <w:p w14:paraId="3524E901" w14:textId="530DEAB4" w:rsidR="00470195" w:rsidRPr="00470195" w:rsidRDefault="00470195">
            <w:pPr>
              <w:rPr>
                <w:rFonts w:cstheme="minorHAnsi"/>
                <w:b/>
                <w:sz w:val="28"/>
                <w:szCs w:val="28"/>
              </w:rPr>
            </w:pPr>
            <w:r w:rsidRPr="00470195">
              <w:rPr>
                <w:rFonts w:cstheme="minorHAnsi"/>
                <w:b/>
                <w:sz w:val="28"/>
                <w:szCs w:val="28"/>
              </w:rPr>
              <w:t>Head</w:t>
            </w:r>
          </w:p>
        </w:tc>
        <w:tc>
          <w:tcPr>
            <w:tcW w:w="5431" w:type="dxa"/>
          </w:tcPr>
          <w:p w14:paraId="640B8DF9" w14:textId="77BA05E6" w:rsidR="00470195" w:rsidRPr="00470195" w:rsidRDefault="00470195">
            <w:pPr>
              <w:rPr>
                <w:rFonts w:cstheme="minorHAnsi"/>
                <w:sz w:val="28"/>
                <w:szCs w:val="28"/>
              </w:rPr>
            </w:pPr>
            <w:r w:rsidRPr="00470195">
              <w:rPr>
                <w:rFonts w:cstheme="minorHAnsi"/>
                <w:sz w:val="28"/>
                <w:szCs w:val="28"/>
              </w:rPr>
              <w:t>The character’s thoughts</w:t>
            </w:r>
          </w:p>
        </w:tc>
        <w:tc>
          <w:tcPr>
            <w:tcW w:w="2224" w:type="dxa"/>
          </w:tcPr>
          <w:p w14:paraId="2A5275A8" w14:textId="02897F86" w:rsidR="00470195" w:rsidRPr="00470195" w:rsidRDefault="00470195">
            <w:pPr>
              <w:rPr>
                <w:rFonts w:cstheme="minorHAnsi"/>
                <w:b/>
                <w:sz w:val="28"/>
                <w:szCs w:val="28"/>
              </w:rPr>
            </w:pPr>
            <w:r w:rsidRPr="00470195">
              <w:rPr>
                <w:rFonts w:cstheme="minorHAnsi"/>
                <w:b/>
                <w:sz w:val="28"/>
                <w:szCs w:val="28"/>
              </w:rPr>
              <w:t>Eyes</w:t>
            </w:r>
          </w:p>
        </w:tc>
        <w:tc>
          <w:tcPr>
            <w:tcW w:w="5470" w:type="dxa"/>
          </w:tcPr>
          <w:p w14:paraId="38786C99" w14:textId="4452429D" w:rsidR="00470195" w:rsidRPr="00470195" w:rsidRDefault="00470195">
            <w:pPr>
              <w:rPr>
                <w:rFonts w:cstheme="minorHAnsi"/>
                <w:sz w:val="28"/>
                <w:szCs w:val="28"/>
              </w:rPr>
            </w:pPr>
            <w:r w:rsidRPr="00470195">
              <w:rPr>
                <w:rFonts w:cstheme="minorHAnsi"/>
                <w:sz w:val="28"/>
                <w:szCs w:val="28"/>
              </w:rPr>
              <w:t>How they see the world</w:t>
            </w:r>
          </w:p>
        </w:tc>
      </w:tr>
      <w:tr w:rsidR="00470195" w:rsidRPr="00470195" w14:paraId="6AA39500" w14:textId="77777777" w:rsidTr="00470195">
        <w:tc>
          <w:tcPr>
            <w:tcW w:w="2263" w:type="dxa"/>
          </w:tcPr>
          <w:p w14:paraId="17094DC4" w14:textId="2CD8EE40" w:rsidR="00470195" w:rsidRPr="00470195" w:rsidRDefault="00470195">
            <w:pPr>
              <w:rPr>
                <w:rFonts w:cstheme="minorHAnsi"/>
                <w:b/>
                <w:sz w:val="28"/>
                <w:szCs w:val="28"/>
              </w:rPr>
            </w:pPr>
            <w:r w:rsidRPr="00470195">
              <w:rPr>
                <w:rFonts w:cstheme="minorHAnsi"/>
                <w:b/>
                <w:sz w:val="28"/>
                <w:szCs w:val="28"/>
              </w:rPr>
              <w:t xml:space="preserve">Mouth </w:t>
            </w:r>
          </w:p>
        </w:tc>
        <w:tc>
          <w:tcPr>
            <w:tcW w:w="5431" w:type="dxa"/>
          </w:tcPr>
          <w:p w14:paraId="5AF91139" w14:textId="54458AD6" w:rsidR="00470195" w:rsidRPr="00470195" w:rsidRDefault="00470195">
            <w:pPr>
              <w:rPr>
                <w:rFonts w:cstheme="minorHAnsi"/>
                <w:sz w:val="28"/>
                <w:szCs w:val="28"/>
              </w:rPr>
            </w:pPr>
            <w:r w:rsidRPr="00470195">
              <w:rPr>
                <w:rFonts w:cstheme="minorHAnsi"/>
                <w:sz w:val="28"/>
                <w:szCs w:val="28"/>
              </w:rPr>
              <w:t>How they typically speak</w:t>
            </w:r>
          </w:p>
        </w:tc>
        <w:tc>
          <w:tcPr>
            <w:tcW w:w="2224" w:type="dxa"/>
          </w:tcPr>
          <w:p w14:paraId="20169A51" w14:textId="2351E265" w:rsidR="00470195" w:rsidRPr="00470195" w:rsidRDefault="00470195">
            <w:pPr>
              <w:rPr>
                <w:rFonts w:cstheme="minorHAnsi"/>
                <w:b/>
                <w:sz w:val="28"/>
                <w:szCs w:val="28"/>
              </w:rPr>
            </w:pPr>
            <w:r w:rsidRPr="00470195">
              <w:rPr>
                <w:rFonts w:cstheme="minorHAnsi"/>
                <w:b/>
                <w:sz w:val="28"/>
                <w:szCs w:val="28"/>
              </w:rPr>
              <w:t xml:space="preserve">Heart </w:t>
            </w:r>
          </w:p>
        </w:tc>
        <w:tc>
          <w:tcPr>
            <w:tcW w:w="5470" w:type="dxa"/>
          </w:tcPr>
          <w:p w14:paraId="1E2ACA67" w14:textId="3A797D53" w:rsidR="00470195" w:rsidRPr="00470195" w:rsidRDefault="00470195">
            <w:pPr>
              <w:rPr>
                <w:rFonts w:cstheme="minorHAnsi"/>
                <w:sz w:val="28"/>
                <w:szCs w:val="28"/>
              </w:rPr>
            </w:pPr>
            <w:r w:rsidRPr="00470195">
              <w:rPr>
                <w:rFonts w:cstheme="minorHAnsi"/>
                <w:sz w:val="28"/>
                <w:szCs w:val="28"/>
              </w:rPr>
              <w:t>Their main feelings and emotions</w:t>
            </w:r>
          </w:p>
        </w:tc>
      </w:tr>
      <w:tr w:rsidR="00470195" w:rsidRPr="00470195" w14:paraId="72DE59E4" w14:textId="77777777" w:rsidTr="00470195">
        <w:tc>
          <w:tcPr>
            <w:tcW w:w="2263" w:type="dxa"/>
          </w:tcPr>
          <w:p w14:paraId="20981B0F" w14:textId="2293785A" w:rsidR="00470195" w:rsidRPr="00470195" w:rsidRDefault="00470195">
            <w:pPr>
              <w:rPr>
                <w:rFonts w:cstheme="minorHAnsi"/>
                <w:b/>
                <w:sz w:val="28"/>
                <w:szCs w:val="28"/>
              </w:rPr>
            </w:pPr>
            <w:r w:rsidRPr="00470195">
              <w:rPr>
                <w:rFonts w:cstheme="minorHAnsi"/>
                <w:b/>
                <w:sz w:val="28"/>
                <w:szCs w:val="28"/>
              </w:rPr>
              <w:t>Arms</w:t>
            </w:r>
          </w:p>
        </w:tc>
        <w:tc>
          <w:tcPr>
            <w:tcW w:w="5431" w:type="dxa"/>
          </w:tcPr>
          <w:p w14:paraId="0652E42C" w14:textId="7455A7DF" w:rsidR="00470195" w:rsidRPr="00470195" w:rsidRDefault="00470195">
            <w:pPr>
              <w:rPr>
                <w:rFonts w:cstheme="minorHAnsi"/>
                <w:sz w:val="28"/>
                <w:szCs w:val="28"/>
              </w:rPr>
            </w:pPr>
            <w:r w:rsidRPr="00470195">
              <w:rPr>
                <w:rFonts w:cstheme="minorHAnsi"/>
                <w:sz w:val="28"/>
                <w:szCs w:val="28"/>
              </w:rPr>
              <w:t>Their actions and the consequences</w:t>
            </w:r>
          </w:p>
        </w:tc>
        <w:tc>
          <w:tcPr>
            <w:tcW w:w="2224" w:type="dxa"/>
          </w:tcPr>
          <w:p w14:paraId="350817AB" w14:textId="2DAA626E" w:rsidR="00470195" w:rsidRPr="00470195" w:rsidRDefault="00470195">
            <w:pPr>
              <w:rPr>
                <w:rFonts w:cstheme="minorHAnsi"/>
                <w:b/>
                <w:sz w:val="28"/>
                <w:szCs w:val="28"/>
              </w:rPr>
            </w:pPr>
            <w:r w:rsidRPr="00470195">
              <w:rPr>
                <w:rFonts w:cstheme="minorHAnsi"/>
                <w:b/>
                <w:sz w:val="28"/>
                <w:szCs w:val="28"/>
              </w:rPr>
              <w:t>Legs</w:t>
            </w:r>
          </w:p>
        </w:tc>
        <w:tc>
          <w:tcPr>
            <w:tcW w:w="5470" w:type="dxa"/>
          </w:tcPr>
          <w:p w14:paraId="1280D0FE" w14:textId="5F3FC090" w:rsidR="00470195" w:rsidRPr="00470195" w:rsidRDefault="00470195">
            <w:pPr>
              <w:rPr>
                <w:rFonts w:cstheme="minorHAnsi"/>
                <w:sz w:val="28"/>
                <w:szCs w:val="28"/>
              </w:rPr>
            </w:pPr>
            <w:r w:rsidRPr="00470195">
              <w:rPr>
                <w:rFonts w:cstheme="minorHAnsi"/>
                <w:sz w:val="28"/>
                <w:szCs w:val="28"/>
              </w:rPr>
              <w:t>Where they want to go – their dreams and wishes</w:t>
            </w:r>
          </w:p>
        </w:tc>
      </w:tr>
      <w:tr w:rsidR="00470195" w:rsidRPr="00470195" w14:paraId="3E9D34D2" w14:textId="77777777" w:rsidTr="00470195">
        <w:tc>
          <w:tcPr>
            <w:tcW w:w="2263" w:type="dxa"/>
          </w:tcPr>
          <w:p w14:paraId="5AE230E3" w14:textId="5FB8A9F9" w:rsidR="00470195" w:rsidRPr="00470195" w:rsidRDefault="00470195">
            <w:pPr>
              <w:rPr>
                <w:rFonts w:cstheme="minorHAnsi"/>
                <w:b/>
                <w:sz w:val="28"/>
                <w:szCs w:val="28"/>
              </w:rPr>
            </w:pPr>
            <w:r w:rsidRPr="00470195">
              <w:rPr>
                <w:rFonts w:cstheme="minorHAnsi"/>
                <w:b/>
                <w:sz w:val="28"/>
                <w:szCs w:val="28"/>
              </w:rPr>
              <w:t>Hands</w:t>
            </w:r>
          </w:p>
        </w:tc>
        <w:tc>
          <w:tcPr>
            <w:tcW w:w="5431" w:type="dxa"/>
          </w:tcPr>
          <w:p w14:paraId="327A6695" w14:textId="273E8765" w:rsidR="00470195" w:rsidRPr="00470195" w:rsidRDefault="00470195">
            <w:pPr>
              <w:rPr>
                <w:rFonts w:cstheme="minorHAnsi"/>
                <w:sz w:val="28"/>
                <w:szCs w:val="28"/>
              </w:rPr>
            </w:pPr>
            <w:r w:rsidRPr="00470195">
              <w:rPr>
                <w:rFonts w:cstheme="minorHAnsi"/>
                <w:sz w:val="28"/>
                <w:szCs w:val="28"/>
              </w:rPr>
              <w:t>How they treat other people</w:t>
            </w:r>
          </w:p>
        </w:tc>
        <w:tc>
          <w:tcPr>
            <w:tcW w:w="2224" w:type="dxa"/>
          </w:tcPr>
          <w:p w14:paraId="1CBE2E1C" w14:textId="2C86C4CE" w:rsidR="00470195" w:rsidRPr="00470195" w:rsidRDefault="00470195">
            <w:pPr>
              <w:rPr>
                <w:rFonts w:cstheme="minorHAnsi"/>
                <w:b/>
                <w:sz w:val="28"/>
                <w:szCs w:val="28"/>
              </w:rPr>
            </w:pPr>
            <w:r w:rsidRPr="00470195">
              <w:rPr>
                <w:rFonts w:cstheme="minorHAnsi"/>
                <w:b/>
                <w:sz w:val="28"/>
                <w:szCs w:val="28"/>
              </w:rPr>
              <w:t>Around the outside</w:t>
            </w:r>
          </w:p>
        </w:tc>
        <w:tc>
          <w:tcPr>
            <w:tcW w:w="5470" w:type="dxa"/>
          </w:tcPr>
          <w:p w14:paraId="46FBA2B1" w14:textId="30DDF946" w:rsidR="00470195" w:rsidRPr="00470195" w:rsidRDefault="00470195">
            <w:pPr>
              <w:rPr>
                <w:rFonts w:cstheme="minorHAnsi"/>
                <w:sz w:val="28"/>
                <w:szCs w:val="28"/>
              </w:rPr>
            </w:pPr>
            <w:r w:rsidRPr="00470195">
              <w:rPr>
                <w:rFonts w:cstheme="minorHAnsi"/>
                <w:sz w:val="28"/>
                <w:szCs w:val="28"/>
              </w:rPr>
              <w:t>What do other people think of them?</w:t>
            </w:r>
          </w:p>
        </w:tc>
      </w:tr>
      <w:tr w:rsidR="00470195" w:rsidRPr="00470195" w14:paraId="6403EAC9" w14:textId="77777777" w:rsidTr="00EE3308">
        <w:tc>
          <w:tcPr>
            <w:tcW w:w="15388" w:type="dxa"/>
            <w:gridSpan w:val="4"/>
          </w:tcPr>
          <w:p w14:paraId="72E55BE9" w14:textId="56F25A50" w:rsidR="00470195" w:rsidRPr="00470195" w:rsidRDefault="00470195">
            <w:pPr>
              <w:rPr>
                <w:rFonts w:cstheme="minorHAnsi"/>
                <w:b/>
                <w:sz w:val="28"/>
                <w:szCs w:val="28"/>
              </w:rPr>
            </w:pPr>
            <w:r w:rsidRPr="00470195">
              <w:rPr>
                <w:rFonts w:cstheme="minorHAnsi"/>
                <w:b/>
                <w:sz w:val="28"/>
                <w:szCs w:val="28"/>
              </w:rPr>
              <w:t>Draw a suitcase: what would be in it?</w:t>
            </w:r>
          </w:p>
        </w:tc>
      </w:tr>
    </w:tbl>
    <w:p w14:paraId="641CCB11" w14:textId="28ED6675" w:rsidR="00470195" w:rsidRPr="00470195" w:rsidRDefault="00470195">
      <w:pPr>
        <w:rPr>
          <w:rFonts w:cstheme="minorHAnsi"/>
          <w:sz w:val="34"/>
          <w:szCs w:val="34"/>
        </w:rPr>
      </w:pPr>
      <w:r w:rsidRPr="00470195">
        <w:rPr>
          <w:rFonts w:cstheme="minorHAnsi"/>
          <w:sz w:val="34"/>
          <w:szCs w:val="34"/>
        </w:rPr>
        <w:br w:type="page"/>
      </w:r>
    </w:p>
    <w:p w14:paraId="6389BA7F" w14:textId="27665EDA" w:rsidR="002B0F06" w:rsidRPr="002B0F06" w:rsidRDefault="002B0F06" w:rsidP="00A01DE8">
      <w:pPr>
        <w:rPr>
          <w:rFonts w:ascii="London Olympics 2012" w:hAnsi="London Olympics 2012"/>
          <w:sz w:val="72"/>
          <w:szCs w:val="72"/>
        </w:rPr>
      </w:pPr>
    </w:p>
    <w:p w14:paraId="35C48F07" w14:textId="6A5AF3EF" w:rsidR="002B0F06" w:rsidRPr="00853488" w:rsidRDefault="00470195" w:rsidP="002B0F06">
      <w:pPr>
        <w:rPr>
          <w:rFonts w:cstheme="minorHAnsi"/>
          <w:b/>
          <w:sz w:val="34"/>
          <w:szCs w:val="34"/>
        </w:rPr>
      </w:pPr>
      <w:r w:rsidRPr="00853488">
        <w:rPr>
          <w:rFonts w:cstheme="minorHAnsi"/>
          <w:b/>
          <w:sz w:val="34"/>
          <w:szCs w:val="34"/>
        </w:rPr>
        <w:t>Story Summary</w:t>
      </w:r>
    </w:p>
    <w:p w14:paraId="61227F5B" w14:textId="33E8D2AA" w:rsidR="00470195" w:rsidRPr="00470195" w:rsidRDefault="00470195" w:rsidP="002B0F06">
      <w:pPr>
        <w:rPr>
          <w:rFonts w:cstheme="minorHAnsi"/>
          <w:sz w:val="34"/>
          <w:szCs w:val="34"/>
        </w:rPr>
      </w:pPr>
    </w:p>
    <w:p w14:paraId="05E6A5D8" w14:textId="4EB79E3C" w:rsidR="00470195" w:rsidRDefault="00470195" w:rsidP="002B0F06">
      <w:pPr>
        <w:rPr>
          <w:rFonts w:cstheme="minorHAnsi"/>
          <w:sz w:val="34"/>
          <w:szCs w:val="34"/>
        </w:rPr>
      </w:pPr>
      <w:r w:rsidRPr="00470195">
        <w:rPr>
          <w:rFonts w:cstheme="minorHAnsi"/>
          <w:sz w:val="34"/>
          <w:szCs w:val="34"/>
        </w:rPr>
        <w:t>One word to describe</w:t>
      </w:r>
      <w:r>
        <w:rPr>
          <w:rFonts w:cstheme="minorHAnsi"/>
          <w:sz w:val="34"/>
          <w:szCs w:val="34"/>
        </w:rPr>
        <w:t xml:space="preserve"> the main character ______________________________________________</w:t>
      </w:r>
    </w:p>
    <w:p w14:paraId="753E4A39" w14:textId="77777777" w:rsidR="00470195" w:rsidRDefault="00470195" w:rsidP="002B0F06">
      <w:pPr>
        <w:rPr>
          <w:rFonts w:cstheme="minorHAnsi"/>
          <w:sz w:val="34"/>
          <w:szCs w:val="34"/>
        </w:rPr>
      </w:pPr>
    </w:p>
    <w:p w14:paraId="1F05DA2F" w14:textId="5BFF29AA" w:rsidR="00470195" w:rsidRDefault="00470195" w:rsidP="002B0F06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Two words to describe the setting  ___________________________________________________</w:t>
      </w:r>
    </w:p>
    <w:p w14:paraId="66EE3F6A" w14:textId="77777777" w:rsidR="00470195" w:rsidRDefault="00470195" w:rsidP="002B0F06">
      <w:pPr>
        <w:rPr>
          <w:rFonts w:cstheme="minorHAnsi"/>
          <w:sz w:val="34"/>
          <w:szCs w:val="34"/>
        </w:rPr>
      </w:pPr>
    </w:p>
    <w:p w14:paraId="240F126C" w14:textId="71B25228" w:rsidR="00470195" w:rsidRDefault="00470195" w:rsidP="002B0F06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Three words to describe the  problem _________________________________________________</w:t>
      </w:r>
    </w:p>
    <w:p w14:paraId="6106C6A2" w14:textId="77777777" w:rsidR="00470195" w:rsidRDefault="00470195" w:rsidP="002B0F06">
      <w:pPr>
        <w:rPr>
          <w:rFonts w:cstheme="minorHAnsi"/>
          <w:sz w:val="34"/>
          <w:szCs w:val="34"/>
        </w:rPr>
      </w:pPr>
    </w:p>
    <w:p w14:paraId="325BACAB" w14:textId="5D03AB7C" w:rsidR="00470195" w:rsidRDefault="00470195" w:rsidP="002B0F06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Four words to describe the events ____________________________________________________</w:t>
      </w:r>
    </w:p>
    <w:p w14:paraId="70D6960D" w14:textId="77777777" w:rsidR="00470195" w:rsidRDefault="00470195" w:rsidP="002B0F06">
      <w:pPr>
        <w:rPr>
          <w:rFonts w:cstheme="minorHAnsi"/>
          <w:sz w:val="34"/>
          <w:szCs w:val="34"/>
        </w:rPr>
      </w:pPr>
    </w:p>
    <w:p w14:paraId="30018482" w14:textId="5607324A" w:rsidR="00470195" w:rsidRDefault="00470195" w:rsidP="002B0F06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Five words to describe the solution ___________________________________________________</w:t>
      </w:r>
    </w:p>
    <w:p w14:paraId="6D211639" w14:textId="295E84A4" w:rsidR="00470195" w:rsidRDefault="00470195" w:rsidP="002B0F06">
      <w:pPr>
        <w:rPr>
          <w:rFonts w:cstheme="minorHAnsi"/>
          <w:sz w:val="34"/>
          <w:szCs w:val="34"/>
        </w:rPr>
      </w:pPr>
    </w:p>
    <w:p w14:paraId="2A134BD7" w14:textId="3D7365A3" w:rsidR="00470195" w:rsidRDefault="00470195" w:rsidP="002B0F06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ab/>
      </w:r>
      <w:r>
        <w:rPr>
          <w:rFonts w:cstheme="minorHAnsi"/>
          <w:sz w:val="34"/>
          <w:szCs w:val="34"/>
        </w:rPr>
        <w:tab/>
      </w:r>
      <w:r>
        <w:rPr>
          <w:rFonts w:cstheme="minorHAnsi"/>
          <w:sz w:val="34"/>
          <w:szCs w:val="34"/>
        </w:rPr>
        <w:tab/>
      </w:r>
      <w:r>
        <w:rPr>
          <w:rFonts w:cstheme="minorHAnsi"/>
          <w:sz w:val="34"/>
          <w:szCs w:val="34"/>
        </w:rPr>
        <w:tab/>
      </w:r>
      <w:r>
        <w:rPr>
          <w:rFonts w:cstheme="minorHAnsi"/>
          <w:sz w:val="34"/>
          <w:szCs w:val="34"/>
        </w:rPr>
        <w:tab/>
        <w:t xml:space="preserve">                ___________________________________________________</w:t>
      </w:r>
    </w:p>
    <w:p w14:paraId="1462A144" w14:textId="77777777" w:rsidR="00470195" w:rsidRDefault="00470195" w:rsidP="002B0F06">
      <w:pPr>
        <w:rPr>
          <w:rFonts w:cstheme="minorHAnsi"/>
          <w:sz w:val="34"/>
          <w:szCs w:val="34"/>
        </w:rPr>
      </w:pPr>
    </w:p>
    <w:p w14:paraId="54FDA5EA" w14:textId="72ED2824" w:rsidR="00470195" w:rsidRDefault="00470195" w:rsidP="002B0F06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Six words to describe your response __________________________________________________</w:t>
      </w:r>
    </w:p>
    <w:p w14:paraId="0F29E950" w14:textId="55E85BD5" w:rsidR="00470195" w:rsidRDefault="00470195" w:rsidP="002B0F06">
      <w:pPr>
        <w:rPr>
          <w:rFonts w:cstheme="minorHAnsi"/>
          <w:sz w:val="34"/>
          <w:szCs w:val="34"/>
        </w:rPr>
      </w:pPr>
    </w:p>
    <w:p w14:paraId="4E17D5F1" w14:textId="6D3E40E1" w:rsidR="00470195" w:rsidRDefault="00470195" w:rsidP="002B0F06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ab/>
      </w:r>
      <w:r>
        <w:rPr>
          <w:rFonts w:cstheme="minorHAnsi"/>
          <w:sz w:val="34"/>
          <w:szCs w:val="34"/>
        </w:rPr>
        <w:tab/>
      </w:r>
      <w:r>
        <w:rPr>
          <w:rFonts w:cstheme="minorHAnsi"/>
          <w:sz w:val="34"/>
          <w:szCs w:val="34"/>
        </w:rPr>
        <w:tab/>
      </w:r>
      <w:r>
        <w:rPr>
          <w:rFonts w:cstheme="minorHAnsi"/>
          <w:sz w:val="34"/>
          <w:szCs w:val="34"/>
        </w:rPr>
        <w:tab/>
      </w:r>
      <w:r>
        <w:rPr>
          <w:rFonts w:cstheme="minorHAnsi"/>
          <w:sz w:val="34"/>
          <w:szCs w:val="34"/>
        </w:rPr>
        <w:tab/>
      </w:r>
      <w:r>
        <w:rPr>
          <w:rFonts w:cstheme="minorHAnsi"/>
          <w:sz w:val="34"/>
          <w:szCs w:val="34"/>
        </w:rPr>
        <w:tab/>
      </w:r>
      <w:r>
        <w:rPr>
          <w:rFonts w:cstheme="minorHAnsi"/>
          <w:sz w:val="34"/>
          <w:szCs w:val="34"/>
        </w:rPr>
        <w:tab/>
        <w:t>__________________________________________________</w:t>
      </w:r>
    </w:p>
    <w:p w14:paraId="084BDBFF" w14:textId="2575A620" w:rsidR="00470195" w:rsidRDefault="00470195" w:rsidP="002B0F06">
      <w:pPr>
        <w:rPr>
          <w:rFonts w:cstheme="minorHAnsi"/>
          <w:sz w:val="34"/>
          <w:szCs w:val="34"/>
        </w:rPr>
      </w:pPr>
    </w:p>
    <w:p w14:paraId="74C39C9E" w14:textId="5A995A29" w:rsidR="00470195" w:rsidRDefault="00470195" w:rsidP="002B0F06">
      <w:pPr>
        <w:rPr>
          <w:rFonts w:cstheme="minorHAnsi"/>
          <w:sz w:val="34"/>
          <w:szCs w:val="34"/>
        </w:rPr>
      </w:pPr>
    </w:p>
    <w:p w14:paraId="63FA854C" w14:textId="510C0ACD" w:rsidR="00470195" w:rsidRPr="00470195" w:rsidRDefault="00470195" w:rsidP="002B0F06">
      <w:pPr>
        <w:rPr>
          <w:rFonts w:cstheme="minorHAnsi"/>
          <w:sz w:val="34"/>
          <w:szCs w:val="34"/>
        </w:rPr>
        <w:sectPr w:rsidR="00470195" w:rsidRPr="00470195" w:rsidSect="00AB1253">
          <w:pgSz w:w="16838" w:h="11906" w:orient="landscape"/>
          <w:pgMar w:top="720" w:right="720" w:bottom="720" w:left="720" w:header="708" w:footer="708" w:gutter="0"/>
          <w:pgBorders w:offsetFrom="page">
            <w:top w:val="thinThickSmallGap" w:sz="24" w:space="24" w:color="FF0066"/>
            <w:left w:val="thinThickSmallGap" w:sz="24" w:space="24" w:color="FF0066"/>
            <w:bottom w:val="thickThinSmallGap" w:sz="24" w:space="24" w:color="FF0066"/>
            <w:right w:val="thickThinSmallGap" w:sz="24" w:space="24" w:color="FF0066"/>
          </w:pgBorders>
          <w:cols w:space="708"/>
          <w:docGrid w:linePitch="360"/>
        </w:sectPr>
      </w:pPr>
    </w:p>
    <w:p w14:paraId="50AFC0CE" w14:textId="77777777" w:rsidR="002B0F06" w:rsidRPr="00AB1253" w:rsidRDefault="000A1E3E" w:rsidP="000A1E3E">
      <w:pPr>
        <w:jc w:val="center"/>
        <w:rPr>
          <w:rFonts w:ascii="London Olympics 2012" w:hAnsi="London Olympics 2012"/>
          <w:b/>
          <w:color w:val="FF0066"/>
          <w:sz w:val="72"/>
          <w:szCs w:val="72"/>
        </w:rPr>
      </w:pPr>
      <w:r w:rsidRPr="00AB1253">
        <w:rPr>
          <w:rFonts w:ascii="London Olympics 2012" w:hAnsi="London Olympics 2012"/>
          <w:b/>
          <w:color w:val="FF0066"/>
          <w:sz w:val="72"/>
          <w:szCs w:val="72"/>
        </w:rPr>
        <w:lastRenderedPageBreak/>
        <w:t>Record List</w:t>
      </w:r>
    </w:p>
    <w:tbl>
      <w:tblPr>
        <w:tblStyle w:val="TableGrid"/>
        <w:tblW w:w="0" w:type="auto"/>
        <w:tblBorders>
          <w:top w:val="single" w:sz="4" w:space="0" w:color="CC0066"/>
          <w:left w:val="single" w:sz="4" w:space="0" w:color="CC0066"/>
          <w:bottom w:val="single" w:sz="4" w:space="0" w:color="CC0066"/>
          <w:right w:val="single" w:sz="4" w:space="0" w:color="CC0066"/>
          <w:insideH w:val="single" w:sz="4" w:space="0" w:color="CC0066"/>
          <w:insideV w:val="single" w:sz="4" w:space="0" w:color="CC0066"/>
        </w:tblBorders>
        <w:tblLook w:val="04A0" w:firstRow="1" w:lastRow="0" w:firstColumn="1" w:lastColumn="0" w:noHBand="0" w:noVBand="1"/>
      </w:tblPr>
      <w:tblGrid>
        <w:gridCol w:w="7022"/>
        <w:gridCol w:w="7035"/>
        <w:gridCol w:w="1331"/>
      </w:tblGrid>
      <w:tr w:rsidR="000A1E3E" w:rsidRPr="000A1E3E" w14:paraId="4F875023" w14:textId="77777777" w:rsidTr="00AB1253">
        <w:trPr>
          <w:cantSplit/>
          <w:trHeight w:val="624"/>
          <w:tblHeader/>
        </w:trPr>
        <w:tc>
          <w:tcPr>
            <w:tcW w:w="7141" w:type="dxa"/>
            <w:shd w:val="clear" w:color="auto" w:fill="FF0066"/>
            <w:vAlign w:val="center"/>
          </w:tcPr>
          <w:p w14:paraId="018480B2" w14:textId="77777777" w:rsidR="000A1E3E" w:rsidRPr="00AB1253" w:rsidRDefault="000A1E3E" w:rsidP="000A1E3E">
            <w:pPr>
              <w:jc w:val="center"/>
              <w:rPr>
                <w:rFonts w:ascii="London Olympics 2012" w:hAnsi="London Olympics 2012"/>
                <w:b/>
                <w:color w:val="FFFFFF" w:themeColor="background1"/>
                <w:sz w:val="36"/>
                <w:szCs w:val="28"/>
              </w:rPr>
            </w:pPr>
            <w:r w:rsidRPr="00AB1253">
              <w:rPr>
                <w:rFonts w:ascii="London Olympics 2012" w:hAnsi="London Olympics 2012"/>
                <w:b/>
                <w:color w:val="FFFFFF" w:themeColor="background1"/>
                <w:sz w:val="36"/>
                <w:szCs w:val="28"/>
              </w:rPr>
              <w:t>Book Title / Author</w:t>
            </w:r>
          </w:p>
        </w:tc>
        <w:tc>
          <w:tcPr>
            <w:tcW w:w="7142" w:type="dxa"/>
            <w:shd w:val="clear" w:color="auto" w:fill="FF0066"/>
            <w:vAlign w:val="center"/>
          </w:tcPr>
          <w:p w14:paraId="5349E8AE" w14:textId="77777777" w:rsidR="000A1E3E" w:rsidRPr="00AB1253" w:rsidRDefault="000A1E3E" w:rsidP="000A1E3E">
            <w:pPr>
              <w:jc w:val="center"/>
              <w:rPr>
                <w:rFonts w:ascii="London Olympics 2012" w:hAnsi="London Olympics 2012"/>
                <w:b/>
                <w:color w:val="FFFFFF" w:themeColor="background1"/>
                <w:sz w:val="36"/>
                <w:szCs w:val="28"/>
              </w:rPr>
            </w:pPr>
            <w:r w:rsidRPr="00AB1253">
              <w:rPr>
                <w:rFonts w:ascii="London Olympics 2012" w:hAnsi="London Olympics 2012"/>
                <w:b/>
                <w:color w:val="FFFFFF" w:themeColor="background1"/>
                <w:sz w:val="36"/>
                <w:szCs w:val="28"/>
              </w:rPr>
              <w:t>Challenge</w:t>
            </w:r>
          </w:p>
        </w:tc>
        <w:tc>
          <w:tcPr>
            <w:tcW w:w="1331" w:type="dxa"/>
            <w:shd w:val="clear" w:color="auto" w:fill="FF0066"/>
            <w:vAlign w:val="center"/>
          </w:tcPr>
          <w:p w14:paraId="55704802" w14:textId="77777777" w:rsidR="000A1E3E" w:rsidRPr="00AB1253" w:rsidRDefault="000A1E3E" w:rsidP="000A1E3E">
            <w:pPr>
              <w:jc w:val="center"/>
              <w:rPr>
                <w:rFonts w:ascii="London Olympics 2012" w:hAnsi="London Olympics 2012"/>
                <w:b/>
                <w:color w:val="FFFFFF" w:themeColor="background1"/>
                <w:sz w:val="36"/>
                <w:szCs w:val="28"/>
              </w:rPr>
            </w:pPr>
            <w:r w:rsidRPr="00AB1253">
              <w:rPr>
                <w:rFonts w:ascii="London Olympics 2012" w:hAnsi="London Olympics 2012"/>
                <w:b/>
                <w:color w:val="FFFFFF" w:themeColor="background1"/>
                <w:sz w:val="36"/>
                <w:szCs w:val="28"/>
              </w:rPr>
              <w:t>Points</w:t>
            </w:r>
          </w:p>
        </w:tc>
      </w:tr>
      <w:tr w:rsidR="000A1E3E" w:rsidRPr="000A1E3E" w14:paraId="3C3974D4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151A3FA2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2B07F96D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6BF8A0B0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7B75765F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0343AA48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55E847A6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4B118DB0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2B7A49A8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644B07C1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2D757106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0D7DBAF7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33837255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0D688727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7E15A3D4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1F3AF2DB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71939847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54C5F840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49D19321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080637B4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770883F8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4645DC38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011E3713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7F338880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47E26AB9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1CBBB503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681BE790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118F775A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5D077567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5425096E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2BE7B314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72CDD23D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35484F82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022FEB61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03659E7E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6C7DE85E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37749052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321EF20A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68382BDE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4DF7D35E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17787E69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0DD16518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35201240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2A68F47F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566C4D88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0496468F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141D8935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4C258501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1F254D13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13E72FE7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27256E10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61FC17AE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09F9BA0A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750A83BA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2F6C6EC2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6DE1C970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7FB5D175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4C62B7EC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0236AB9C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06622F1B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5F670A7A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7D31849B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6FB91CD3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2B93C7DC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70A7F8DC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0F09D612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07662BA9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75A5B1EE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43FDF65B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7703046F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49CE018C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7F1E2EFF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4BB0AEF5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00E0D582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4C6B848A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53C87155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72A73143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5434C81E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07EDFBF2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4FE72C9C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0BABA0D2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1319DA51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61D91C62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6122B5F7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4656BEF7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524554D5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48D4403A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11B0CA8A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3C699C2E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08E8D15E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66B4A923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3BC98113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5E63C211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3A99683A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2A4058E8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019F7BF9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2D16C6A1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3418F260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3C1716E8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5CD68770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58831F86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5DCEDA64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639D083D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1A520B2B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  <w:tr w:rsidR="000A1E3E" w:rsidRPr="000A1E3E" w14:paraId="7A378499" w14:textId="77777777" w:rsidTr="00AB1253">
        <w:trPr>
          <w:cantSplit/>
          <w:trHeight w:val="624"/>
        </w:trPr>
        <w:tc>
          <w:tcPr>
            <w:tcW w:w="7141" w:type="dxa"/>
            <w:vAlign w:val="center"/>
          </w:tcPr>
          <w:p w14:paraId="395D4CA5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7142" w:type="dxa"/>
            <w:vAlign w:val="center"/>
          </w:tcPr>
          <w:p w14:paraId="4B521E2C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285C5BB9" w14:textId="77777777" w:rsidR="000A1E3E" w:rsidRPr="000A1E3E" w:rsidRDefault="000A1E3E" w:rsidP="000A1E3E">
            <w:pPr>
              <w:jc w:val="center"/>
              <w:rPr>
                <w:rFonts w:ascii="London Olympics 2012" w:hAnsi="London Olympics 2012"/>
                <w:b/>
                <w:sz w:val="36"/>
                <w:szCs w:val="28"/>
              </w:rPr>
            </w:pPr>
          </w:p>
        </w:tc>
      </w:tr>
    </w:tbl>
    <w:p w14:paraId="3EE6CADB" w14:textId="77777777" w:rsidR="000A1E3E" w:rsidRDefault="000A1E3E" w:rsidP="000A1E3E">
      <w:pPr>
        <w:rPr>
          <w:rFonts w:ascii="London Olympics 2012" w:hAnsi="London Olympics 2012"/>
          <w:sz w:val="20"/>
          <w:szCs w:val="20"/>
        </w:rPr>
      </w:pPr>
    </w:p>
    <w:p w14:paraId="37011557" w14:textId="784C5143" w:rsidR="00470195" w:rsidRDefault="00470195" w:rsidP="000A1E3E">
      <w:pPr>
        <w:rPr>
          <w:rFonts w:ascii="London Olympics 2012" w:hAnsi="London Olympics 2012"/>
          <w:sz w:val="20"/>
          <w:szCs w:val="20"/>
        </w:rPr>
      </w:pPr>
      <w:r>
        <w:rPr>
          <w:rFonts w:ascii="London Olympics 2012" w:hAnsi="London Olympics 2012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6657D" wp14:editId="16C23625">
                <wp:simplePos x="0" y="0"/>
                <wp:positionH relativeFrom="column">
                  <wp:posOffset>74428</wp:posOffset>
                </wp:positionH>
                <wp:positionV relativeFrom="paragraph">
                  <wp:posOffset>80512</wp:posOffset>
                </wp:positionV>
                <wp:extent cx="9633098" cy="659219"/>
                <wp:effectExtent l="38100" t="38100" r="44450" b="457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3098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DEB181B" w14:textId="0E455B5C" w:rsidR="00470195" w:rsidRPr="00470195" w:rsidRDefault="00470195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470195">
                              <w:rPr>
                                <w:sz w:val="34"/>
                                <w:szCs w:val="34"/>
                              </w:rPr>
                              <w:t xml:space="preserve">Don’t forget to give to your new English teacher in September! 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We look forward to meeting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6657D" id="Text Box 10" o:spid="_x0000_s1029" type="#_x0000_t202" style="position:absolute;margin-left:5.85pt;margin-top:6.35pt;width:758.5pt;height:5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" fillcolor="white [3201]" strokecolor="#c00000" strokeweight="6pt">
                <v:textbox>
                  <w:txbxContent>
                    <w:p w14:paraId="1DEB181B" w14:textId="0E455B5C" w:rsidR="00470195" w:rsidRPr="00470195" w:rsidRDefault="00470195">
                      <w:pPr>
                        <w:rPr>
                          <w:sz w:val="34"/>
                          <w:szCs w:val="34"/>
                        </w:rPr>
                      </w:pPr>
                      <w:r w:rsidRPr="00470195">
                        <w:rPr>
                          <w:sz w:val="34"/>
                          <w:szCs w:val="34"/>
                        </w:rPr>
                        <w:t xml:space="preserve">Don’t forget to give to your new English teacher in September! </w:t>
                      </w:r>
                      <w:r>
                        <w:rPr>
                          <w:sz w:val="34"/>
                          <w:szCs w:val="34"/>
                        </w:rPr>
                        <w:t>We look forward to meeting you!</w:t>
                      </w:r>
                    </w:p>
                  </w:txbxContent>
                </v:textbox>
              </v:shape>
            </w:pict>
          </mc:Fallback>
        </mc:AlternateContent>
      </w:r>
    </w:p>
    <w:p w14:paraId="5CFB5FF4" w14:textId="77777777" w:rsidR="00470195" w:rsidRDefault="00470195">
      <w:pPr>
        <w:rPr>
          <w:rFonts w:ascii="London Olympics 2012" w:hAnsi="London Olympics 2012"/>
          <w:sz w:val="20"/>
          <w:szCs w:val="20"/>
        </w:rPr>
      </w:pPr>
      <w:r>
        <w:rPr>
          <w:rFonts w:ascii="London Olympics 2012" w:hAnsi="London Olympics 2012"/>
          <w:sz w:val="20"/>
          <w:szCs w:val="20"/>
        </w:rPr>
        <w:br w:type="page"/>
      </w:r>
    </w:p>
    <w:p w14:paraId="3EF670CC" w14:textId="78E57AB3" w:rsidR="000A1E3E" w:rsidRDefault="000A1E3E" w:rsidP="000A1E3E">
      <w:pPr>
        <w:rPr>
          <w:rFonts w:ascii="London Olympics 2012" w:hAnsi="London Olympics 2012"/>
          <w:sz w:val="20"/>
          <w:szCs w:val="20"/>
        </w:rPr>
        <w:sectPr w:rsidR="000A1E3E" w:rsidSect="002B0F0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06A71A8" w14:textId="77777777" w:rsidR="000A1E3E" w:rsidRPr="000A1E3E" w:rsidRDefault="000A1E3E" w:rsidP="000A1E3E">
      <w:pPr>
        <w:rPr>
          <w:rFonts w:ascii="London Olympics 2012" w:hAnsi="London Olympics 2012"/>
          <w:sz w:val="36"/>
          <w:szCs w:val="36"/>
        </w:rPr>
      </w:pPr>
    </w:p>
    <w:sectPr w:rsidR="000A1E3E" w:rsidRPr="000A1E3E" w:rsidSect="002B0F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London Olympics 2012">
    <w:altName w:val="Helvetica Neue Bold Condensed"/>
    <w:charset w:val="00"/>
    <w:family w:val="auto"/>
    <w:pitch w:val="variable"/>
    <w:sig w:usb0="8000000B" w:usb1="0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17D9"/>
    <w:multiLevelType w:val="hybridMultilevel"/>
    <w:tmpl w:val="3CD8B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658"/>
    <w:multiLevelType w:val="hybridMultilevel"/>
    <w:tmpl w:val="C5A6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E3281"/>
    <w:multiLevelType w:val="hybridMultilevel"/>
    <w:tmpl w:val="7B5A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E5C59"/>
    <w:multiLevelType w:val="hybridMultilevel"/>
    <w:tmpl w:val="15D28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06"/>
    <w:rsid w:val="00062B65"/>
    <w:rsid w:val="000A1E3E"/>
    <w:rsid w:val="00165E06"/>
    <w:rsid w:val="001E2954"/>
    <w:rsid w:val="002B0F06"/>
    <w:rsid w:val="00470195"/>
    <w:rsid w:val="00544F36"/>
    <w:rsid w:val="00644050"/>
    <w:rsid w:val="00682F9E"/>
    <w:rsid w:val="00762385"/>
    <w:rsid w:val="00776C05"/>
    <w:rsid w:val="007D24AE"/>
    <w:rsid w:val="00853488"/>
    <w:rsid w:val="00A01DE8"/>
    <w:rsid w:val="00A341F3"/>
    <w:rsid w:val="00A56861"/>
    <w:rsid w:val="00AB1253"/>
    <w:rsid w:val="00C3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763BD9C"/>
  <w15:docId w15:val="{247AEF4C-DAED-443F-B4E2-9618A42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3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F3ADC-9371-40EA-804A-B2EF4C83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72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hcawl Comprehensive School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Vicky Hunt</cp:lastModifiedBy>
  <cp:revision>2</cp:revision>
  <cp:lastPrinted>2019-06-12T12:22:00Z</cp:lastPrinted>
  <dcterms:created xsi:type="dcterms:W3CDTF">2019-06-25T20:27:00Z</dcterms:created>
  <dcterms:modified xsi:type="dcterms:W3CDTF">2019-06-25T20:27:00Z</dcterms:modified>
</cp:coreProperties>
</file>